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D6" w:rsidRDefault="003325D6" w:rsidP="009E5617">
      <w:pPr>
        <w:wordWrap w:val="0"/>
        <w:ind w:right="504"/>
        <w:jc w:val="right"/>
        <w:rPr>
          <w:rFonts w:hint="default"/>
        </w:rPr>
      </w:pPr>
      <w:bookmarkStart w:id="0" w:name="_GoBack"/>
      <w:bookmarkEnd w:id="0"/>
      <w:r>
        <w:t>年　　月　　日</w:t>
      </w:r>
    </w:p>
    <w:p w:rsidR="003325D6" w:rsidRDefault="003325D6" w:rsidP="009E5617">
      <w:pPr>
        <w:ind w:firstLineChars="100" w:firstLine="252"/>
        <w:rPr>
          <w:rFonts w:hint="default"/>
        </w:rPr>
      </w:pPr>
      <w:r>
        <w:t>経済産業大臣　殿</w:t>
      </w:r>
    </w:p>
    <w:p w:rsidR="003325D6" w:rsidRDefault="003325D6" w:rsidP="009E5617">
      <w:pPr>
        <w:ind w:leftChars="2185" w:left="5505"/>
        <w:rPr>
          <w:rFonts w:hint="default"/>
        </w:rPr>
      </w:pPr>
      <w:r>
        <w:t>住所：</w:t>
      </w:r>
      <w:r w:rsidR="009E5617">
        <w:t>○○工房</w:t>
      </w:r>
    </w:p>
    <w:p w:rsidR="003325D6" w:rsidRDefault="003325D6" w:rsidP="009E5617">
      <w:pPr>
        <w:ind w:leftChars="2200" w:left="5543"/>
        <w:rPr>
          <w:rFonts w:hint="default"/>
        </w:rPr>
      </w:pPr>
      <w:r>
        <w:t>氏名（名称）：</w:t>
      </w:r>
      <w:r w:rsidR="009E5617">
        <w:t>代表○○○○</w:t>
      </w:r>
    </w:p>
    <w:p w:rsidR="003325D6" w:rsidRDefault="003325D6" w:rsidP="003325D6">
      <w:pPr>
        <w:rPr>
          <w:rFonts w:hint="default"/>
        </w:rPr>
      </w:pPr>
    </w:p>
    <w:p w:rsidR="003325D6" w:rsidRDefault="00FA4AA1" w:rsidP="003325D6">
      <w:pPr>
        <w:jc w:val="center"/>
        <w:rPr>
          <w:rFonts w:hint="default"/>
        </w:rPr>
      </w:pPr>
      <w:r>
        <w:t>製造証明</w:t>
      </w:r>
      <w:r w:rsidR="003325D6">
        <w:t>書</w:t>
      </w:r>
      <w:r w:rsidR="00276CC6">
        <w:t>（兼見解書）</w:t>
      </w:r>
    </w:p>
    <w:p w:rsidR="003325D6" w:rsidRDefault="003325D6" w:rsidP="003325D6">
      <w:pPr>
        <w:rPr>
          <w:rFonts w:hint="default"/>
        </w:rPr>
      </w:pPr>
      <w:r>
        <w:rPr>
          <w:spacing w:val="-2"/>
        </w:rPr>
        <w:t xml:space="preserve"> </w:t>
      </w:r>
    </w:p>
    <w:p w:rsidR="003325D6" w:rsidRDefault="00276CC6" w:rsidP="00064297">
      <w:pPr>
        <w:ind w:firstLineChars="100" w:firstLine="252"/>
        <w:rPr>
          <w:rFonts w:hint="default"/>
        </w:rPr>
      </w:pPr>
      <w:r w:rsidRPr="00064297">
        <w:t>当店</w:t>
      </w:r>
      <w:r w:rsidR="002505AC">
        <w:t>が製</w:t>
      </w:r>
      <w:r w:rsidR="00064297" w:rsidRPr="00064297">
        <w:t>造する楽器等に使用している象牙（</w:t>
      </w:r>
      <w:r w:rsidR="00064297" w:rsidRPr="00064297">
        <w:t>Elephantidae.spp</w:t>
      </w:r>
      <w:r w:rsidR="00064297" w:rsidRPr="00064297">
        <w:t>）は</w:t>
      </w:r>
      <w:r w:rsidR="0049674F">
        <w:t>、</w:t>
      </w:r>
      <w:r w:rsidR="002505AC">
        <w:t>１９７０</w:t>
      </w:r>
      <w:r w:rsidR="00064297" w:rsidRPr="00064297">
        <w:t>年</w:t>
      </w:r>
      <w:r w:rsidR="002505AC">
        <w:t>から１９７４年の間に</w:t>
      </w:r>
      <w:r w:rsidR="00064297" w:rsidRPr="00064297">
        <w:t>調達した象牙</w:t>
      </w:r>
      <w:r w:rsidR="0049674F">
        <w:t>です。</w:t>
      </w:r>
      <w:r w:rsidR="00064297">
        <w:t>当該楽器等</w:t>
      </w:r>
      <w:r w:rsidR="0049674F">
        <w:t>は当店が製造</w:t>
      </w:r>
      <w:r w:rsidR="002505AC">
        <w:t>したものであり、</w:t>
      </w:r>
      <w:r w:rsidR="00064297">
        <w:t>１９７５年よりも前に調達した</w:t>
      </w:r>
      <w:r w:rsidR="0049674F">
        <w:t>象牙</w:t>
      </w:r>
      <w:r w:rsidR="0049674F" w:rsidRPr="00064297">
        <w:t>（</w:t>
      </w:r>
      <w:r w:rsidR="0049674F" w:rsidRPr="00064297">
        <w:t>Elephantidae.spp</w:t>
      </w:r>
      <w:r w:rsidR="0049674F" w:rsidRPr="00064297">
        <w:t>）</w:t>
      </w:r>
      <w:r w:rsidR="00064297">
        <w:t>を使用しています。</w:t>
      </w:r>
    </w:p>
    <w:p w:rsidR="00681EDD" w:rsidRPr="00064297" w:rsidRDefault="00681EDD" w:rsidP="00681EDD">
      <w:pPr>
        <w:rPr>
          <w:rFonts w:hint="default"/>
        </w:rPr>
      </w:pPr>
      <w:r w:rsidRPr="00681EDD">
        <w:rPr>
          <w:highlight w:val="yellow"/>
        </w:rPr>
        <w:t>（※象牙を調達した時期</w:t>
      </w:r>
      <w:r w:rsidR="00CA6D37">
        <w:rPr>
          <w:highlight w:val="yellow"/>
        </w:rPr>
        <w:t>等が条約適用前（１９７５年よりも前）であることについて</w:t>
      </w:r>
      <w:r w:rsidRPr="00681EDD">
        <w:rPr>
          <w:highlight w:val="yellow"/>
        </w:rPr>
        <w:t>、製造業者が把握している</w:t>
      </w:r>
      <w:r w:rsidR="00CA6D37">
        <w:rPr>
          <w:highlight w:val="yellow"/>
        </w:rPr>
        <w:t>情報</w:t>
      </w:r>
      <w:r w:rsidRPr="00681EDD">
        <w:rPr>
          <w:highlight w:val="yellow"/>
        </w:rPr>
        <w:t>をご記入ください。）</w:t>
      </w:r>
    </w:p>
    <w:p w:rsidR="003325D6" w:rsidRPr="009E5617" w:rsidRDefault="003325D6" w:rsidP="003325D6">
      <w:pPr>
        <w:rPr>
          <w:rFonts w:hint="default"/>
        </w:rPr>
      </w:pPr>
    </w:p>
    <w:p w:rsidR="003325D6" w:rsidRDefault="003325D6" w:rsidP="003325D6">
      <w:pPr>
        <w:jc w:val="center"/>
        <w:rPr>
          <w:rFonts w:hint="default"/>
        </w:rPr>
      </w:pPr>
      <w:r>
        <w:t>記</w:t>
      </w:r>
    </w:p>
    <w:p w:rsidR="009E5617" w:rsidRDefault="009E5617" w:rsidP="003325D6">
      <w:pPr>
        <w:rPr>
          <w:rFonts w:hint="default"/>
        </w:rPr>
      </w:pPr>
    </w:p>
    <w:p w:rsidR="003325D6" w:rsidRDefault="00D2437E" w:rsidP="00064297">
      <w:pPr>
        <w:ind w:firstLineChars="100" w:firstLine="252"/>
        <w:rPr>
          <w:rFonts w:hint="default"/>
        </w:rPr>
      </w:pPr>
      <w:r>
        <w:t>楽器又はその部品並びに付属品の種類</w:t>
      </w:r>
      <w:r w:rsidR="003325D6">
        <w:t>：</w:t>
      </w:r>
      <w:r w:rsidR="003325D6">
        <w:rPr>
          <w:color w:val="0000FF"/>
          <w:spacing w:val="-2"/>
        </w:rPr>
        <w:t xml:space="preserve"> </w:t>
      </w:r>
      <w:r>
        <w:t>三味線本体</w:t>
      </w:r>
      <w:r w:rsidR="000512E5" w:rsidRPr="000512E5">
        <w:t>（駒・糸巻き）</w:t>
      </w:r>
      <w:r>
        <w:t>及びバチ</w:t>
      </w:r>
    </w:p>
    <w:p w:rsidR="003325D6" w:rsidRDefault="003325D6" w:rsidP="003325D6">
      <w:pPr>
        <w:rPr>
          <w:rFonts w:hint="default"/>
        </w:rPr>
      </w:pPr>
    </w:p>
    <w:p w:rsidR="003325D6" w:rsidRDefault="003325D6" w:rsidP="003325D6">
      <w:pPr>
        <w:ind w:firstLineChars="100" w:firstLine="252"/>
        <w:rPr>
          <w:rFonts w:hint="default"/>
        </w:rPr>
      </w:pPr>
      <w:r>
        <w:t>数量：</w:t>
      </w:r>
      <w:r>
        <w:rPr>
          <w:spacing w:val="-2"/>
        </w:rPr>
        <w:t xml:space="preserve"> </w:t>
      </w:r>
      <w:r w:rsidR="00D2437E">
        <w:t>三味線本体</w:t>
      </w:r>
      <w:r w:rsidR="000512E5" w:rsidRPr="000512E5">
        <w:t>（駒・糸巻き）</w:t>
      </w:r>
      <w:r w:rsidR="00D2437E">
        <w:t>及びバチ</w:t>
      </w:r>
      <w:r>
        <w:t xml:space="preserve">　それぞれ１つ</w:t>
      </w:r>
    </w:p>
    <w:p w:rsidR="003325D6" w:rsidRDefault="003325D6" w:rsidP="003325D6">
      <w:pPr>
        <w:ind w:firstLineChars="100" w:firstLine="252"/>
        <w:rPr>
          <w:rFonts w:hint="default"/>
        </w:rPr>
      </w:pPr>
    </w:p>
    <w:p w:rsidR="00601D4A" w:rsidRDefault="00601D4A" w:rsidP="003325D6">
      <w:pPr>
        <w:ind w:firstLineChars="100" w:firstLine="252"/>
        <w:rPr>
          <w:rFonts w:hint="default"/>
        </w:rPr>
      </w:pPr>
      <w:r>
        <w:t>製造年月日：○年○月○日</w:t>
      </w:r>
    </w:p>
    <w:p w:rsidR="00601D4A" w:rsidRPr="00020EC6" w:rsidRDefault="00601D4A" w:rsidP="003325D6">
      <w:pPr>
        <w:ind w:firstLineChars="100" w:firstLine="252"/>
        <w:rPr>
          <w:rFonts w:hint="default"/>
        </w:rPr>
      </w:pPr>
    </w:p>
    <w:p w:rsidR="003325D6" w:rsidRDefault="003325D6" w:rsidP="003325D6">
      <w:pPr>
        <w:ind w:firstLineChars="100" w:firstLine="252"/>
        <w:rPr>
          <w:rFonts w:hint="default"/>
        </w:rPr>
      </w:pPr>
      <w:r>
        <w:t>販売先氏名及び住所：</w:t>
      </w:r>
      <w:r w:rsidR="00D2437E">
        <w:t>経済　太郎</w:t>
      </w:r>
    </w:p>
    <w:p w:rsidR="003325D6" w:rsidRDefault="003325D6" w:rsidP="003325D6">
      <w:pPr>
        <w:rPr>
          <w:rFonts w:hint="default"/>
        </w:rPr>
      </w:pPr>
      <w:r>
        <w:t xml:space="preserve">　</w:t>
      </w:r>
    </w:p>
    <w:p w:rsidR="003325D6" w:rsidRDefault="003325D6" w:rsidP="003325D6">
      <w:pPr>
        <w:ind w:firstLineChars="100" w:firstLine="252"/>
        <w:rPr>
          <w:rFonts w:hint="default"/>
        </w:rPr>
      </w:pPr>
      <w:r>
        <w:t>販売年月日：○年○月○日</w:t>
      </w:r>
      <w:r>
        <w:rPr>
          <w:spacing w:val="-2"/>
        </w:rPr>
        <w:t xml:space="preserve"> </w:t>
      </w:r>
    </w:p>
    <w:p w:rsidR="003325D6" w:rsidRPr="003325D6" w:rsidRDefault="003325D6" w:rsidP="003325D6">
      <w:pPr>
        <w:wordWrap w:val="0"/>
        <w:ind w:right="1008"/>
        <w:rPr>
          <w:rFonts w:hint="default"/>
        </w:rPr>
      </w:pPr>
    </w:p>
    <w:sectPr w:rsidR="003325D6" w:rsidRPr="003325D6" w:rsidSect="00695710">
      <w:footnotePr>
        <w:numRestart w:val="eachPage"/>
      </w:footnotePr>
      <w:endnotePr>
        <w:numFmt w:val="decimal"/>
      </w:endnotePr>
      <w:pgSz w:w="11906" w:h="16838"/>
      <w:pgMar w:top="1304" w:right="1247" w:bottom="1304" w:left="1247" w:header="1134" w:footer="0" w:gutter="0"/>
      <w:cols w:space="720"/>
      <w:docGrid w:type="linesAndChars" w:linePitch="46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B1" w:rsidRDefault="00FE67B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E67B1" w:rsidRDefault="00FE67B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B1" w:rsidRDefault="00FE67B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E67B1" w:rsidRDefault="00FE67B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7638"/>
    <w:multiLevelType w:val="hybridMultilevel"/>
    <w:tmpl w:val="1D186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DA45F4"/>
    <w:multiLevelType w:val="hybridMultilevel"/>
    <w:tmpl w:val="1EDAE184"/>
    <w:lvl w:ilvl="0" w:tplc="00FE88EE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8"/>
  <w:hyphenationZone w:val="0"/>
  <w:drawingGridHorizontalSpacing w:val="444"/>
  <w:drawingGridVerticalSpacing w:val="4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F7"/>
    <w:rsid w:val="00020EC6"/>
    <w:rsid w:val="000220F7"/>
    <w:rsid w:val="000512E5"/>
    <w:rsid w:val="00064297"/>
    <w:rsid w:val="000B34B5"/>
    <w:rsid w:val="00161D58"/>
    <w:rsid w:val="002505AC"/>
    <w:rsid w:val="00276CC6"/>
    <w:rsid w:val="002F7B56"/>
    <w:rsid w:val="003325D6"/>
    <w:rsid w:val="00453095"/>
    <w:rsid w:val="0049674F"/>
    <w:rsid w:val="00584EA6"/>
    <w:rsid w:val="00585EB6"/>
    <w:rsid w:val="00601D4A"/>
    <w:rsid w:val="00613C40"/>
    <w:rsid w:val="0067701A"/>
    <w:rsid w:val="00681EDD"/>
    <w:rsid w:val="006955DF"/>
    <w:rsid w:val="00695710"/>
    <w:rsid w:val="006F0426"/>
    <w:rsid w:val="007056FD"/>
    <w:rsid w:val="008F28D7"/>
    <w:rsid w:val="009A0F6F"/>
    <w:rsid w:val="009E5617"/>
    <w:rsid w:val="009F1DA4"/>
    <w:rsid w:val="00AA6547"/>
    <w:rsid w:val="00C20C6B"/>
    <w:rsid w:val="00CA2EDD"/>
    <w:rsid w:val="00CA6D37"/>
    <w:rsid w:val="00D2437E"/>
    <w:rsid w:val="00E51364"/>
    <w:rsid w:val="00ED100A"/>
    <w:rsid w:val="00FA4AA1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186CC7-DA8D-4674-85ED-DC3BD1B3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E5136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51364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E51364"/>
    <w:rPr>
      <w:rFonts w:ascii="Times New Roman" w:hAnsi="Times New Roman"/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51364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E51364"/>
    <w:rPr>
      <w:rFonts w:ascii="Times New Roman" w:hAnsi="Times New Roman"/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13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5136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5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5D6"/>
    <w:rPr>
      <w:rFonts w:ascii="Times New Roman" w:hAnsi="Times New Roman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3325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5D6"/>
    <w:rPr>
      <w:rFonts w:ascii="Times New Roman" w:hAnsi="Times New Roman"/>
      <w:color w:val="000000"/>
      <w:sz w:val="24"/>
    </w:rPr>
  </w:style>
  <w:style w:type="paragraph" w:styleId="ae">
    <w:name w:val="List Paragraph"/>
    <w:basedOn w:val="a"/>
    <w:uiPriority w:val="34"/>
    <w:qFormat/>
    <w:rsid w:val="00051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5A56-E09A-4EB5-A767-EC48158F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ユーザー</cp:lastModifiedBy>
  <cp:revision>3</cp:revision>
  <cp:lastPrinted>1899-12-31T15:00:00Z</cp:lastPrinted>
  <dcterms:created xsi:type="dcterms:W3CDTF">2021-08-13T05:16:00Z</dcterms:created>
  <dcterms:modified xsi:type="dcterms:W3CDTF">2021-08-13T05:32:00Z</dcterms:modified>
</cp:coreProperties>
</file>